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045" w:rsidRDefault="005E3DAB">
      <w:pPr>
        <w:rPr>
          <w:noProof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F681AB" wp14:editId="6CD95862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50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3DAB" w:rsidRPr="005E3DAB" w:rsidRDefault="005E3DAB" w:rsidP="005E3DAB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eliz cumpleaños n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F681A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.75pt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" filled="f" stroked="f">
                <v:fill o:detectmouseclick="t"/>
                <v:textbox style="mso-fit-shape-to-text:t">
                  <w:txbxContent>
                    <w:p w:rsidR="005E3DAB" w:rsidRPr="005E3DAB" w:rsidRDefault="005E3DAB" w:rsidP="005E3DAB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eliz cumpleaños n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7045" w:rsidRDefault="00A77045">
      <w:pPr>
        <w:rPr>
          <w:noProof/>
          <w:lang w:eastAsia="es-ES"/>
        </w:rPr>
      </w:pPr>
    </w:p>
    <w:p w:rsidR="00A77045" w:rsidRDefault="00A77045">
      <w:pPr>
        <w:rPr>
          <w:noProof/>
          <w:lang w:eastAsia="es-ES"/>
        </w:rPr>
      </w:pPr>
    </w:p>
    <w:p w:rsidR="00BC76A7" w:rsidRDefault="00BC76A7">
      <w:pPr>
        <w:rPr>
          <w:noProof/>
          <w:lang w:eastAsia="es-ES"/>
        </w:rPr>
      </w:pPr>
      <w:r>
        <w:rPr>
          <w:noProof/>
          <w:lang w:eastAsia="es-ES"/>
        </w:rPr>
        <w:t>Este 23 de septiemp</w:t>
      </w:r>
      <w:r w:rsidR="00032A3C">
        <w:rPr>
          <w:noProof/>
          <w:lang w:eastAsia="es-ES"/>
        </w:rPr>
        <w:t>re cumples 24 años y  de es</w:t>
      </w:r>
      <w:r w:rsidR="00122D44">
        <w:rPr>
          <w:noProof/>
          <w:lang w:eastAsia="es-ES"/>
        </w:rPr>
        <w:t>T</w:t>
      </w:r>
      <w:r w:rsidR="00032A3C">
        <w:rPr>
          <w:noProof/>
          <w:lang w:eastAsia="es-ES"/>
        </w:rPr>
        <w:t>os te acompañado 15 los cuales has llenado de alegria y amor te quiero segunda madre.</w:t>
      </w:r>
    </w:p>
    <w:p w:rsidR="00BC76A7" w:rsidRDefault="00BC76A7">
      <w:pPr>
        <w:rPr>
          <w:noProof/>
          <w:lang w:eastAsia="es-ES"/>
        </w:rPr>
      </w:pPr>
      <w:r>
        <w:rPr>
          <w:noProof/>
          <w:lang w:eastAsia="es-ES"/>
        </w:rPr>
        <w:t xml:space="preserve"> De los años en los que te acompañado he aprendido tantas cosas de ti, me has enseñado a ser una buena persona y hacer las cosas bien, a pesar de que muchas veces me opongo siempre estas ahí y te prometo que siempre voy a estar para ti SIEMPRE .</w:t>
      </w:r>
    </w:p>
    <w:p w:rsidR="00032A3C" w:rsidRDefault="00122D44">
      <w:pPr>
        <w:rPr>
          <w:noProof/>
          <w:lang w:eastAsia="es-ES"/>
        </w:rPr>
      </w:pPr>
      <w:r>
        <w:rPr>
          <w:noProof/>
          <w:lang w:eastAsia="es-ES"/>
        </w:rPr>
        <w:t>E</w:t>
      </w:r>
      <w:r w:rsidR="00BC76A7">
        <w:rPr>
          <w:noProof/>
          <w:lang w:eastAsia="es-ES"/>
        </w:rPr>
        <w:t>res una persona realmente autentica, alguien que siempre deja una marca en las</w:t>
      </w:r>
      <w:r w:rsidR="00032A3C">
        <w:rPr>
          <w:noProof/>
          <w:lang w:eastAsia="es-ES"/>
        </w:rPr>
        <w:t xml:space="preserve"> personas que la rodean, </w:t>
      </w:r>
      <w:r w:rsidR="00BC76A7">
        <w:rPr>
          <w:noProof/>
          <w:lang w:eastAsia="es-ES"/>
        </w:rPr>
        <w:t>esta</w:t>
      </w:r>
      <w:r w:rsidR="00032A3C">
        <w:rPr>
          <w:noProof/>
          <w:lang w:eastAsia="es-ES"/>
        </w:rPr>
        <w:t>s</w:t>
      </w:r>
      <w:r w:rsidR="00BC76A7">
        <w:rPr>
          <w:noProof/>
          <w:lang w:eastAsia="es-ES"/>
        </w:rPr>
        <w:t xml:space="preserve"> tan llena de amor y comprension que de verdad </w:t>
      </w:r>
      <w:r w:rsidR="00032A3C">
        <w:rPr>
          <w:noProof/>
          <w:lang w:eastAsia="es-ES"/>
        </w:rPr>
        <w:t xml:space="preserve"> </w:t>
      </w:r>
      <w:r w:rsidR="00BC76A7">
        <w:rPr>
          <w:noProof/>
          <w:lang w:eastAsia="es-ES"/>
        </w:rPr>
        <w:t>no te podemos dejar atrás</w:t>
      </w:r>
      <w:r w:rsidR="00032A3C">
        <w:rPr>
          <w:noProof/>
          <w:lang w:eastAsia="es-ES"/>
        </w:rPr>
        <w:t>. E</w:t>
      </w:r>
      <w:r w:rsidR="00BC76A7">
        <w:rPr>
          <w:noProof/>
          <w:lang w:eastAsia="es-ES"/>
        </w:rPr>
        <w:t>res tan importante en mi vi</w:t>
      </w:r>
      <w:r>
        <w:rPr>
          <w:noProof/>
          <w:lang w:eastAsia="es-ES"/>
        </w:rPr>
        <w:t xml:space="preserve">da que </w:t>
      </w:r>
      <w:r w:rsidR="00BC76A7">
        <w:rPr>
          <w:noProof/>
          <w:lang w:eastAsia="es-ES"/>
        </w:rPr>
        <w:t>estaria perdida si no estas al lado mio</w:t>
      </w:r>
      <w:r w:rsidR="00032A3C">
        <w:rPr>
          <w:noProof/>
          <w:lang w:eastAsia="es-ES"/>
        </w:rPr>
        <w:t>,</w:t>
      </w:r>
      <w:r w:rsidR="00BC76A7">
        <w:rPr>
          <w:noProof/>
          <w:lang w:eastAsia="es-ES"/>
        </w:rPr>
        <w:t xml:space="preserve"> </w:t>
      </w:r>
      <w:r>
        <w:rPr>
          <w:noProof/>
          <w:lang w:eastAsia="es-ES"/>
        </w:rPr>
        <w:t xml:space="preserve"> doy tan tantas gracias a D</w:t>
      </w:r>
      <w:r w:rsidR="00BC76A7">
        <w:rPr>
          <w:noProof/>
          <w:lang w:eastAsia="es-ES"/>
        </w:rPr>
        <w:t xml:space="preserve">ios de que seas </w:t>
      </w:r>
      <w:r w:rsidR="00032A3C">
        <w:rPr>
          <w:noProof/>
          <w:lang w:eastAsia="es-ES"/>
        </w:rPr>
        <w:t xml:space="preserve">mi hermana, porque siempre me acompañas y me guias en cada paso </w:t>
      </w:r>
      <w:r>
        <w:rPr>
          <w:noProof/>
          <w:lang w:eastAsia="es-ES"/>
        </w:rPr>
        <w:t>que doy ,</w:t>
      </w:r>
      <w:r w:rsidR="00032A3C">
        <w:rPr>
          <w:noProof/>
          <w:lang w:eastAsia="es-ES"/>
        </w:rPr>
        <w:t xml:space="preserve"> </w:t>
      </w:r>
      <w:r>
        <w:rPr>
          <w:noProof/>
          <w:lang w:eastAsia="es-ES"/>
        </w:rPr>
        <w:t>quiero que siempre sigamos unida</w:t>
      </w:r>
      <w:r w:rsidR="00032A3C">
        <w:rPr>
          <w:noProof/>
          <w:lang w:eastAsia="es-ES"/>
        </w:rPr>
        <w:t>s</w:t>
      </w:r>
      <w:r>
        <w:rPr>
          <w:noProof/>
          <w:lang w:eastAsia="es-ES"/>
        </w:rPr>
        <w:t>,</w:t>
      </w:r>
      <w:r w:rsidR="00032A3C">
        <w:rPr>
          <w:noProof/>
          <w:lang w:eastAsia="es-ES"/>
        </w:rPr>
        <w:t xml:space="preserve"> que siempre estemos ahí para poder apoyarnos y compartir mas momentos juntas</w:t>
      </w:r>
      <w:r>
        <w:rPr>
          <w:noProof/>
          <w:lang w:eastAsia="es-ES"/>
        </w:rPr>
        <w:t>,</w:t>
      </w:r>
      <w:r w:rsidR="00032A3C">
        <w:rPr>
          <w:noProof/>
          <w:lang w:eastAsia="es-ES"/>
        </w:rPr>
        <w:t xml:space="preserve"> porque ya estas creciendo y yo tambien y</w:t>
      </w:r>
      <w:r>
        <w:rPr>
          <w:noProof/>
          <w:lang w:eastAsia="es-ES"/>
        </w:rPr>
        <w:t xml:space="preserve"> se </w:t>
      </w:r>
      <w:r w:rsidR="00032A3C">
        <w:rPr>
          <w:noProof/>
          <w:lang w:eastAsia="es-ES"/>
        </w:rPr>
        <w:t xml:space="preserve"> que cuando te vayas de la casa ya no estaremos tano tiempo juntas pero quiero</w:t>
      </w:r>
      <w:r>
        <w:rPr>
          <w:noProof/>
          <w:lang w:eastAsia="es-ES"/>
        </w:rPr>
        <w:t xml:space="preserve"> que sigamos si</w:t>
      </w:r>
      <w:r w:rsidR="00032A3C">
        <w:rPr>
          <w:noProof/>
          <w:lang w:eastAsia="es-ES"/>
        </w:rPr>
        <w:t>endo igual de unidas porque de verdad sin ti estaria perdida, hermanita te quiero tanto y espero que en e</w:t>
      </w:r>
      <w:r>
        <w:rPr>
          <w:noProof/>
          <w:lang w:eastAsia="es-ES"/>
        </w:rPr>
        <w:t>ste año mas de vida que te dio D</w:t>
      </w:r>
      <w:r w:rsidR="00032A3C">
        <w:rPr>
          <w:noProof/>
          <w:lang w:eastAsia="es-ES"/>
        </w:rPr>
        <w:t>ios lo aproveches al maximo</w:t>
      </w:r>
      <w:r>
        <w:rPr>
          <w:noProof/>
          <w:lang w:eastAsia="es-ES"/>
        </w:rPr>
        <w:t xml:space="preserve"> que cumplas todas tus metas, que lo disfrutes y que sigamos ahí la una para la otra.</w:t>
      </w:r>
    </w:p>
    <w:p w:rsidR="00032A3C" w:rsidRDefault="00F67041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045710</wp:posOffset>
            </wp:positionH>
            <wp:positionV relativeFrom="paragraph">
              <wp:posOffset>26035</wp:posOffset>
            </wp:positionV>
            <wp:extent cx="1571625" cy="1381125"/>
            <wp:effectExtent l="19050" t="19050" r="28575" b="28575"/>
            <wp:wrapTight wrapText="bothSides">
              <wp:wrapPolygon edited="0">
                <wp:start x="-262" y="-298"/>
                <wp:lineTo x="-262" y="21749"/>
                <wp:lineTo x="21731" y="21749"/>
                <wp:lineTo x="21731" y="-298"/>
                <wp:lineTo x="-262" y="-298"/>
              </wp:wrapPolygon>
            </wp:wrapTight>
            <wp:docPr id="2" name="Imagen 2" descr="La imagen puede contener: 2 personas, personas sonriendo, primer p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imagen puede contener: 2 personas, personas sonriendo, primer plan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990090</wp:posOffset>
            </wp:positionH>
            <wp:positionV relativeFrom="paragraph">
              <wp:posOffset>26035</wp:posOffset>
            </wp:positionV>
            <wp:extent cx="1666875" cy="1666875"/>
            <wp:effectExtent l="19050" t="19050" r="28575" b="28575"/>
            <wp:wrapSquare wrapText="bothSides"/>
            <wp:docPr id="8" name="Imagen 8" descr="La imagen puede contener: 3 personas, personas sonriendo, personas de pie e i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 imagen puede contener: 3 personas, personas sonriendo, personas de pie e interi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D4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18135</wp:posOffset>
            </wp:positionH>
            <wp:positionV relativeFrom="paragraph">
              <wp:posOffset>20955</wp:posOffset>
            </wp:positionV>
            <wp:extent cx="1970405" cy="1716950"/>
            <wp:effectExtent l="19050" t="19050" r="10795" b="17145"/>
            <wp:wrapNone/>
            <wp:docPr id="6" name="Imagen 6" descr="https://scontent.fbog2-2.fna.fbcdn.net/v/t34.0-12/21984432_1621227364594024_216479585_n.jpg?oh=f11b398df88102a1722cdad31f06b4e1&amp;oe=59C9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bog2-2.fna.fbcdn.net/v/t34.0-12/21984432_1621227364594024_216479585_n.jpg?oh=f11b398df88102a1722cdad31f06b4e1&amp;oe=59C9425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71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045" w:rsidRDefault="00A77045">
      <w:pPr>
        <w:rPr>
          <w:noProof/>
          <w:lang w:eastAsia="es-ES"/>
        </w:rPr>
      </w:pPr>
    </w:p>
    <w:p w:rsidR="00032A3C" w:rsidRDefault="00032A3C">
      <w:pPr>
        <w:rPr>
          <w:i/>
        </w:rPr>
      </w:pPr>
    </w:p>
    <w:p w:rsidR="00032A3C" w:rsidRPr="00032A3C" w:rsidRDefault="00032A3C" w:rsidP="00032A3C"/>
    <w:p w:rsidR="00032A3C" w:rsidRPr="00032A3C" w:rsidRDefault="00032A3C" w:rsidP="00032A3C"/>
    <w:p w:rsidR="00032A3C" w:rsidRPr="00032A3C" w:rsidRDefault="00032A3C" w:rsidP="00032A3C"/>
    <w:p w:rsidR="00032A3C" w:rsidRPr="00032A3C" w:rsidRDefault="00122D44" w:rsidP="00032A3C">
      <w:r w:rsidRPr="00032A3C">
        <w:rPr>
          <w:i/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23850</wp:posOffset>
            </wp:positionH>
            <wp:positionV relativeFrom="paragraph">
              <wp:posOffset>156210</wp:posOffset>
            </wp:positionV>
            <wp:extent cx="1924050" cy="1506855"/>
            <wp:effectExtent l="19050" t="19050" r="19050" b="17145"/>
            <wp:wrapNone/>
            <wp:docPr id="1" name="Imagen 1" descr="La imagen puede contener: 3 personas, personas sonri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magen puede contener: 3 personas, personas sonrien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06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A3C">
        <w:rPr>
          <w:i/>
          <w:noProof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081145</wp:posOffset>
            </wp:positionH>
            <wp:positionV relativeFrom="paragraph">
              <wp:posOffset>26670</wp:posOffset>
            </wp:positionV>
            <wp:extent cx="1418590" cy="1564005"/>
            <wp:effectExtent l="19050" t="19050" r="10160" b="17145"/>
            <wp:wrapThrough wrapText="bothSides">
              <wp:wrapPolygon edited="0">
                <wp:start x="-290" y="-263"/>
                <wp:lineTo x="-290" y="21574"/>
                <wp:lineTo x="21465" y="21574"/>
                <wp:lineTo x="21465" y="-263"/>
                <wp:lineTo x="-290" y="-263"/>
              </wp:wrapPolygon>
            </wp:wrapThrough>
            <wp:docPr id="4" name="Imagen 4" descr="La imagen puede contener: 1 persona, niños e i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 imagen puede contener: 1 persona, niños e interi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8590" cy="1564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A3C">
        <w:rPr>
          <w:i/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22860</wp:posOffset>
            </wp:positionV>
            <wp:extent cx="1971675" cy="1554480"/>
            <wp:effectExtent l="19050" t="19050" r="28575" b="26670"/>
            <wp:wrapNone/>
            <wp:docPr id="5" name="Imagen 5" descr="La imagen puede contener: una o varias pers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 imagen puede contener: una o varias person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54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A3C" w:rsidRPr="00032A3C" w:rsidRDefault="00032A3C" w:rsidP="00032A3C"/>
    <w:p w:rsidR="00032A3C" w:rsidRDefault="00032A3C" w:rsidP="00032A3C"/>
    <w:p w:rsidR="00032A3C" w:rsidRDefault="00032A3C" w:rsidP="00032A3C">
      <w:pPr>
        <w:rPr>
          <w:noProof/>
          <w:lang w:eastAsia="es-ES"/>
        </w:rPr>
      </w:pPr>
    </w:p>
    <w:p w:rsidR="00032A3C" w:rsidRDefault="00032A3C" w:rsidP="00032A3C">
      <w:pPr>
        <w:rPr>
          <w:noProof/>
          <w:lang w:eastAsia="es-ES"/>
        </w:rPr>
      </w:pPr>
    </w:p>
    <w:p w:rsidR="00032A3C" w:rsidRDefault="00032A3C" w:rsidP="00032A3C">
      <w:pPr>
        <w:rPr>
          <w:noProof/>
          <w:lang w:eastAsia="es-ES"/>
        </w:rPr>
      </w:pPr>
    </w:p>
    <w:p w:rsidR="00122D44" w:rsidRDefault="00122D44" w:rsidP="00032A3C">
      <w:pPr>
        <w:rPr>
          <w:noProof/>
          <w:lang w:eastAsia="es-ES"/>
        </w:rPr>
      </w:pPr>
    </w:p>
    <w:p w:rsidR="002C11E1" w:rsidRPr="00032A3C" w:rsidRDefault="00122D44" w:rsidP="00032A3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676022" wp14:editId="04DFDF75">
                <wp:simplePos x="0" y="0"/>
                <wp:positionH relativeFrom="column">
                  <wp:posOffset>4864735</wp:posOffset>
                </wp:positionH>
                <wp:positionV relativeFrom="paragraph">
                  <wp:posOffset>6350</wp:posOffset>
                </wp:positionV>
                <wp:extent cx="209550" cy="200025"/>
                <wp:effectExtent l="19050" t="0" r="38100" b="47625"/>
                <wp:wrapNone/>
                <wp:docPr id="9" name="Corazó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95867" id="Corazón 9" o:spid="_x0000_s1026" style="position:absolute;margin-left:383.05pt;margin-top:.5pt;width:16.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" path="m104775,50006v43656,-116681,213916,,,150019c-109141,50006,61119,-66675,104775,50006xe" fillcolor="red" strokecolor="red" strokeweight="1pt">
                <v:stroke joinstyle="miter"/>
                <v:path arrowok="t" o:connecttype="custom" o:connectlocs="104775,50006;104775,200025;104775,50006" o:connectangles="0,0,0"/>
              </v:shape>
            </w:pict>
          </mc:Fallback>
        </mc:AlternateContent>
      </w:r>
      <w:r w:rsidRPr="00BC76A7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12700</wp:posOffset>
                </wp:positionV>
                <wp:extent cx="209550" cy="200025"/>
                <wp:effectExtent l="19050" t="0" r="38100" b="47625"/>
                <wp:wrapNone/>
                <wp:docPr id="7" name="Corazó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D44" w:rsidRDefault="00122D44" w:rsidP="00122D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t>Posdata: espero que haya redactado bien y que te guste porque casi lloro cuando la escribi jajajajajaja te amoo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orazón 7" o:spid="_x0000_s1027" style="position:absolute;margin-left:357.45pt;margin-top:1pt;width:16.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00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" adj="-11796480,,5400" path="m104775,50006v43656,-116681,213916,,,150019c-109141,50006,61119,-66675,104775,50006xe" fillcolor="red" strokecolor="red" strokeweight="1pt">
                <v:stroke joinstyle="miter"/>
                <v:formulas/>
                <v:path arrowok="t" o:connecttype="custom" o:connectlocs="104775,50006;104775,200025;104775,50006" o:connectangles="0,0,0" textboxrect="0,0,209550,200025"/>
                <v:textbox>
                  <w:txbxContent>
                    <w:p w:rsidR="00122D44" w:rsidRDefault="00122D44" w:rsidP="00122D44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t>Posdata: espero que haya redactado bien y que te guste porque casi lloro cuando la escribi jajajajajaja te amoooo</w:t>
                      </w:r>
                    </w:p>
                  </w:txbxContent>
                </v:textbox>
              </v:shape>
            </w:pict>
          </mc:Fallback>
        </mc:AlternateContent>
      </w:r>
      <w:r w:rsidR="00032A3C">
        <w:rPr>
          <w:noProof/>
          <w:lang w:eastAsia="es-ES"/>
        </w:rPr>
        <w:t>Posdata: espero que haya redactado bien y que te guste jajaj</w:t>
      </w:r>
      <w:bookmarkStart w:id="0" w:name="_GoBack"/>
      <w:bookmarkEnd w:id="0"/>
      <w:r w:rsidR="00032A3C">
        <w:rPr>
          <w:noProof/>
          <w:lang w:eastAsia="es-ES"/>
        </w:rPr>
        <w:t>ajajaja te amoooo</w:t>
      </w:r>
      <w:r w:rsidR="00032A3C">
        <w:rPr>
          <w:noProof/>
          <w:lang w:eastAsia="es-ES"/>
        </w:rPr>
        <w:t>.</w:t>
      </w:r>
    </w:p>
    <w:sectPr w:rsidR="002C11E1" w:rsidRPr="00032A3C" w:rsidSect="00032A3C">
      <w:pgSz w:w="11906" w:h="16838"/>
      <w:pgMar w:top="1417" w:right="1701" w:bottom="1417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A7"/>
    <w:rsid w:val="00032A3C"/>
    <w:rsid w:val="00122D44"/>
    <w:rsid w:val="002B3C01"/>
    <w:rsid w:val="002C11E1"/>
    <w:rsid w:val="00381C74"/>
    <w:rsid w:val="005E3DAB"/>
    <w:rsid w:val="007766A7"/>
    <w:rsid w:val="00A77045"/>
    <w:rsid w:val="00BC76A7"/>
    <w:rsid w:val="00F6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326FC"/>
  <w15:chartTrackingRefBased/>
  <w15:docId w15:val="{3EE6659A-3943-4CBC-BB77-98C2BEE9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5A37-1067-47F0-B7FD-F512B77E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en fernadez</dc:creator>
  <cp:keywords/>
  <dc:description/>
  <cp:lastModifiedBy>efren fernadez</cp:lastModifiedBy>
  <cp:revision>2</cp:revision>
  <dcterms:created xsi:type="dcterms:W3CDTF">2017-09-23T22:25:00Z</dcterms:created>
  <dcterms:modified xsi:type="dcterms:W3CDTF">2017-09-24T00:11:00Z</dcterms:modified>
</cp:coreProperties>
</file>